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BB" w:rsidRDefault="00120D07">
      <w:pPr>
        <w:rPr>
          <w:highlight w:val="yellow"/>
        </w:rPr>
      </w:pPr>
      <w:r w:rsidRPr="00502F84">
        <w:rPr>
          <w:rFonts w:hint="eastAsia"/>
          <w:highlight w:val="yellow"/>
        </w:rPr>
        <w:t xml:space="preserve">SAP Labs Korea </w:t>
      </w:r>
      <w:r w:rsidR="002B2312" w:rsidRPr="002B2312">
        <w:rPr>
          <w:rFonts w:hint="eastAsia"/>
          <w:highlight w:val="yellow"/>
        </w:rPr>
        <w:t>s</w:t>
      </w:r>
      <w:r w:rsidR="002B2312" w:rsidRPr="002B2312">
        <w:rPr>
          <w:highlight w:val="yellow"/>
        </w:rPr>
        <w:t xml:space="preserve">oftware engineer </w:t>
      </w:r>
      <w:r w:rsidRPr="00502F84">
        <w:rPr>
          <w:rFonts w:hint="eastAsia"/>
          <w:highlight w:val="yellow"/>
        </w:rPr>
        <w:t>공개채용</w:t>
      </w:r>
      <w:r w:rsidR="002B2312">
        <w:rPr>
          <w:rFonts w:hint="eastAsia"/>
          <w:highlight w:val="yellow"/>
        </w:rPr>
        <w:t xml:space="preserve"> 안내</w:t>
      </w:r>
    </w:p>
    <w:p w:rsidR="008B6F98" w:rsidRPr="00120D07" w:rsidRDefault="008B6F98"/>
    <w:p w:rsidR="00B40E0D" w:rsidRDefault="00B40E0D">
      <w:r>
        <w:rPr>
          <w:rFonts w:hint="eastAsia"/>
        </w:rPr>
        <w:t>SAP Labs Korea에서</w:t>
      </w:r>
      <w:r w:rsidR="00EA78B7">
        <w:rPr>
          <w:rFonts w:hint="eastAsia"/>
        </w:rPr>
        <w:t xml:space="preserve"> </w:t>
      </w:r>
      <w:r w:rsidR="0081167F">
        <w:rPr>
          <w:rFonts w:hint="eastAsia"/>
        </w:rPr>
        <w:t>s</w:t>
      </w:r>
      <w:r w:rsidR="0081167F">
        <w:t>oftware engineer</w:t>
      </w:r>
      <w:r w:rsidR="0081167F">
        <w:rPr>
          <w:rFonts w:hint="eastAsia"/>
        </w:rPr>
        <w:t>를</w:t>
      </w:r>
      <w:r w:rsidR="00BB2290">
        <w:rPr>
          <w:rFonts w:hint="eastAsia"/>
        </w:rPr>
        <w:t xml:space="preserve"> 공개</w:t>
      </w:r>
      <w:r w:rsidR="0051732C">
        <w:rPr>
          <w:rFonts w:hint="eastAsia"/>
        </w:rPr>
        <w:t xml:space="preserve"> 채용</w:t>
      </w:r>
      <w:r w:rsidR="00C3727F">
        <w:rPr>
          <w:rFonts w:hint="eastAsia"/>
        </w:rPr>
        <w:t>합니다.</w:t>
      </w:r>
    </w:p>
    <w:p w:rsidR="007F7FF5" w:rsidRDefault="0081167F">
      <w:r>
        <w:t>j</w:t>
      </w:r>
      <w:r w:rsidR="0045764F">
        <w:rPr>
          <w:rFonts w:hint="eastAsia"/>
        </w:rPr>
        <w:t>ob description</w:t>
      </w:r>
      <w:r w:rsidR="0045764F">
        <w:t xml:space="preserve"> </w:t>
      </w:r>
      <w:r w:rsidR="0045764F">
        <w:rPr>
          <w:rFonts w:hint="eastAsia"/>
        </w:rPr>
        <w:t>및</w:t>
      </w:r>
      <w:r>
        <w:rPr>
          <w:rFonts w:hint="eastAsia"/>
        </w:rPr>
        <w:t xml:space="preserve"> r</w:t>
      </w:r>
      <w:r w:rsidR="0045764F">
        <w:rPr>
          <w:rFonts w:hint="eastAsia"/>
        </w:rPr>
        <w:t xml:space="preserve">equirement는 </w:t>
      </w:r>
      <w:r w:rsidR="00AC4001">
        <w:rPr>
          <w:rFonts w:hint="eastAsia"/>
        </w:rPr>
        <w:t xml:space="preserve">각 </w:t>
      </w:r>
      <w:r w:rsidR="00AC4001">
        <w:t>Position</w:t>
      </w:r>
      <w:r w:rsidR="00AC4001">
        <w:rPr>
          <w:rFonts w:hint="eastAsia"/>
        </w:rPr>
        <w:t>의</w:t>
      </w:r>
      <w:r w:rsidR="002131BB">
        <w:rPr>
          <w:rFonts w:hint="eastAsia"/>
        </w:rPr>
        <w:t xml:space="preserve"> 링크</w:t>
      </w:r>
      <w:r w:rsidR="00AC4001">
        <w:rPr>
          <w:rFonts w:hint="eastAsia"/>
        </w:rPr>
        <w:t>를</w:t>
      </w:r>
      <w:r w:rsidR="0045764F">
        <w:rPr>
          <w:rFonts w:hint="eastAsia"/>
        </w:rPr>
        <w:t xml:space="preserve"> 참조</w:t>
      </w:r>
      <w:r w:rsidR="0051732C">
        <w:rPr>
          <w:rFonts w:hint="eastAsia"/>
        </w:rPr>
        <w:t>해 주시기 바랍니다</w:t>
      </w:r>
      <w:r w:rsidR="0045764F">
        <w:rPr>
          <w:rFonts w:hint="eastAsia"/>
        </w:rPr>
        <w:t>.</w:t>
      </w:r>
    </w:p>
    <w:tbl>
      <w:tblPr>
        <w:tblW w:w="991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4082"/>
        <w:gridCol w:w="5485"/>
      </w:tblGrid>
      <w:tr w:rsidR="00BB2290" w:rsidRPr="00BB2290" w:rsidTr="005522C8">
        <w:trPr>
          <w:trHeight w:val="31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B2290" w:rsidRPr="00BB2290" w:rsidRDefault="00BB2290" w:rsidP="009A2AFE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B2290" w:rsidRPr="00BB2290" w:rsidRDefault="00BB2290" w:rsidP="00BB2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Position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B2290" w:rsidRPr="00BB2290" w:rsidRDefault="0051732C" w:rsidP="00BB2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Posting</w:t>
            </w:r>
            <w:r w:rsidR="00391D53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s</w:t>
            </w:r>
          </w:p>
        </w:tc>
      </w:tr>
      <w:tr w:rsidR="005522C8" w:rsidRPr="00BB2290" w:rsidTr="005522C8">
        <w:trPr>
          <w:trHeight w:val="314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22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C8" w:rsidRPr="00391D53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91D5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++ (Senior) Developer for SAP HANA database kernel team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E22A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ttps://goo.gl/6AlWWs</w:t>
            </w:r>
          </w:p>
        </w:tc>
      </w:tr>
      <w:tr w:rsidR="005522C8" w:rsidRPr="00BB2290" w:rsidTr="005522C8">
        <w:trPr>
          <w:trHeight w:val="31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22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22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++ (Senior) Developer for SAP HANA SQL engine team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E22A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ttps://goo.gl/qprk36</w:t>
            </w:r>
          </w:p>
        </w:tc>
        <w:bookmarkStart w:id="0" w:name="_GoBack"/>
        <w:bookmarkEnd w:id="0"/>
      </w:tr>
      <w:tr w:rsidR="005522C8" w:rsidRPr="00BB2290" w:rsidTr="005522C8">
        <w:trPr>
          <w:trHeight w:val="31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22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C6D0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AP HANA Platform Dev Support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3C6D0E">
              <w:t>http://bit.ly/22WvN4x</w:t>
            </w:r>
          </w:p>
        </w:tc>
      </w:tr>
      <w:tr w:rsidR="005522C8" w:rsidRPr="00BB2290" w:rsidTr="005522C8">
        <w:trPr>
          <w:trHeight w:val="31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22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C6D0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uality Specialist for SAP HANA Platform Team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3C6D0E">
              <w:t>http://bit.ly/22WtkqL</w:t>
            </w:r>
          </w:p>
        </w:tc>
      </w:tr>
      <w:tr w:rsidR="005522C8" w:rsidRPr="00BB2290" w:rsidTr="005522C8">
        <w:trPr>
          <w:trHeight w:val="31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2C8" w:rsidRPr="00BB2290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2C8" w:rsidRPr="003C6D0E" w:rsidRDefault="005522C8" w:rsidP="00552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131B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eveloper / Senior Developer for SAP HANA Cloud Service and Machine Learning Job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2C8" w:rsidRPr="003C6D0E" w:rsidRDefault="005522C8" w:rsidP="005522C8">
            <w:pPr>
              <w:widowControl/>
              <w:wordWrap/>
              <w:autoSpaceDE/>
              <w:autoSpaceDN/>
              <w:spacing w:after="0" w:line="240" w:lineRule="auto"/>
            </w:pPr>
            <w:r w:rsidRPr="005522C8">
              <w:t>https://goo.gl/JESwoS</w:t>
            </w:r>
          </w:p>
        </w:tc>
      </w:tr>
    </w:tbl>
    <w:p w:rsidR="0045764F" w:rsidRDefault="0045764F"/>
    <w:p w:rsidR="0051732C" w:rsidRPr="0051732C" w:rsidRDefault="0051732C">
      <w:pPr>
        <w:rPr>
          <w:b/>
        </w:rPr>
      </w:pPr>
      <w:r w:rsidRPr="0051732C">
        <w:rPr>
          <w:rFonts w:hint="eastAsia"/>
          <w:b/>
        </w:rPr>
        <w:t>지원방법:</w:t>
      </w:r>
      <w:r>
        <w:rPr>
          <w:b/>
        </w:rPr>
        <w:t xml:space="preserve"> </w:t>
      </w:r>
      <w:r w:rsidRPr="0051732C">
        <w:rPr>
          <w:rFonts w:hint="eastAsia"/>
        </w:rPr>
        <w:t>각 Pos</w:t>
      </w:r>
      <w:r w:rsidR="00183740">
        <w:rPr>
          <w:rFonts w:hint="eastAsia"/>
        </w:rPr>
        <w:t>i</w:t>
      </w:r>
      <w:r w:rsidRPr="0051732C">
        <w:rPr>
          <w:rFonts w:hint="eastAsia"/>
        </w:rPr>
        <w:t>t</w:t>
      </w:r>
      <w:r w:rsidR="00183740">
        <w:t>ion</w:t>
      </w:r>
      <w:r w:rsidR="00183740">
        <w:rPr>
          <w:rFonts w:hint="eastAsia"/>
        </w:rPr>
        <w:t>에 해당되는 링크</w:t>
      </w:r>
      <w:r w:rsidR="00AC4001">
        <w:rPr>
          <w:rFonts w:hint="eastAsia"/>
        </w:rPr>
        <w:t xml:space="preserve"> 또는 홈페이지(http://www.sap.com/</w:t>
      </w:r>
      <w:r w:rsidR="00AC4001">
        <w:t>careers/HANA)</w:t>
      </w:r>
      <w:r w:rsidR="00183740">
        <w:rPr>
          <w:rFonts w:hint="eastAsia"/>
        </w:rPr>
        <w:t xml:space="preserve">를 통해서만 </w:t>
      </w:r>
      <w:r>
        <w:rPr>
          <w:rFonts w:hint="eastAsia"/>
        </w:rPr>
        <w:t>지원</w:t>
      </w:r>
      <w:r w:rsidR="00183740">
        <w:rPr>
          <w:rFonts w:hint="eastAsia"/>
        </w:rPr>
        <w:t>가능 (이메일 지원불가)</w:t>
      </w:r>
    </w:p>
    <w:p w:rsidR="0051732C" w:rsidRPr="00BB2290" w:rsidRDefault="0051732C">
      <w:r w:rsidRPr="0051732C">
        <w:rPr>
          <w:rFonts w:hint="eastAsia"/>
          <w:b/>
        </w:rPr>
        <w:t>지원 마감일:</w:t>
      </w:r>
      <w:r>
        <w:t xml:space="preserve"> </w:t>
      </w:r>
      <w:r>
        <w:rPr>
          <w:rFonts w:hint="eastAsia"/>
        </w:rPr>
        <w:t>~채용시까지</w:t>
      </w:r>
    </w:p>
    <w:p w:rsidR="0081167F" w:rsidRPr="00AC4001" w:rsidRDefault="00556379">
      <w:r w:rsidRPr="00556379">
        <w:rPr>
          <w:rFonts w:hint="eastAsia"/>
          <w:b/>
        </w:rPr>
        <w:t xml:space="preserve">문의사항 연락처: </w:t>
      </w:r>
      <w:hyperlink r:id="rId8" w:history="1">
        <w:r w:rsidR="0081167F" w:rsidRPr="004A448A">
          <w:rPr>
            <w:rStyle w:val="a3"/>
          </w:rPr>
          <w:t>recruit.korea@sap.com</w:t>
        </w:r>
      </w:hyperlink>
    </w:p>
    <w:sectPr w:rsidR="0081167F" w:rsidRPr="00AC40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89" w:rsidRDefault="002C6889" w:rsidP="005522C8">
      <w:pPr>
        <w:spacing w:after="0" w:line="240" w:lineRule="auto"/>
      </w:pPr>
      <w:r>
        <w:separator/>
      </w:r>
    </w:p>
  </w:endnote>
  <w:endnote w:type="continuationSeparator" w:id="0">
    <w:p w:rsidR="002C6889" w:rsidRDefault="002C6889" w:rsidP="005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89" w:rsidRDefault="002C6889" w:rsidP="005522C8">
      <w:pPr>
        <w:spacing w:after="0" w:line="240" w:lineRule="auto"/>
      </w:pPr>
      <w:r>
        <w:separator/>
      </w:r>
    </w:p>
  </w:footnote>
  <w:footnote w:type="continuationSeparator" w:id="0">
    <w:p w:rsidR="002C6889" w:rsidRDefault="002C6889" w:rsidP="0055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327FC"/>
    <w:multiLevelType w:val="hybridMultilevel"/>
    <w:tmpl w:val="80DA8EE0"/>
    <w:lvl w:ilvl="0" w:tplc="1CE4B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0D"/>
    <w:rsid w:val="000F7461"/>
    <w:rsid w:val="00120D07"/>
    <w:rsid w:val="0014269D"/>
    <w:rsid w:val="001675A6"/>
    <w:rsid w:val="00173CF6"/>
    <w:rsid w:val="0018306A"/>
    <w:rsid w:val="00183740"/>
    <w:rsid w:val="002131BB"/>
    <w:rsid w:val="00296A47"/>
    <w:rsid w:val="002B2312"/>
    <w:rsid w:val="002C6889"/>
    <w:rsid w:val="00391D53"/>
    <w:rsid w:val="003C6D0E"/>
    <w:rsid w:val="0045764F"/>
    <w:rsid w:val="00502F84"/>
    <w:rsid w:val="005078E3"/>
    <w:rsid w:val="0051732C"/>
    <w:rsid w:val="005522C8"/>
    <w:rsid w:val="00556379"/>
    <w:rsid w:val="00585B03"/>
    <w:rsid w:val="007B6EC2"/>
    <w:rsid w:val="007F16C1"/>
    <w:rsid w:val="007F7FF5"/>
    <w:rsid w:val="0081167F"/>
    <w:rsid w:val="008B6F98"/>
    <w:rsid w:val="008C676E"/>
    <w:rsid w:val="009421F5"/>
    <w:rsid w:val="009A2AFE"/>
    <w:rsid w:val="00A2347A"/>
    <w:rsid w:val="00AC0D0C"/>
    <w:rsid w:val="00AC4001"/>
    <w:rsid w:val="00B40E0D"/>
    <w:rsid w:val="00BB2290"/>
    <w:rsid w:val="00C3727F"/>
    <w:rsid w:val="00C42E50"/>
    <w:rsid w:val="00CB4D64"/>
    <w:rsid w:val="00E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D1D0C-11BB-42DE-AC0B-471B2722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E0D"/>
    <w:rPr>
      <w:color w:val="0563C1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F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7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91D5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52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522C8"/>
  </w:style>
  <w:style w:type="paragraph" w:styleId="a7">
    <w:name w:val="footer"/>
    <w:basedOn w:val="a"/>
    <w:link w:val="Char1"/>
    <w:uiPriority w:val="99"/>
    <w:unhideWhenUsed/>
    <w:rsid w:val="005522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5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.korea@s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8140-FBCC-4A8A-969F-73BB59C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Kyunghwa (external - Service)</dc:creator>
  <cp:keywords/>
  <dc:description/>
  <cp:lastModifiedBy>HR PRO이준호</cp:lastModifiedBy>
  <cp:revision>3</cp:revision>
  <cp:lastPrinted>2016-03-29T09:25:00Z</cp:lastPrinted>
  <dcterms:created xsi:type="dcterms:W3CDTF">2016-04-14T05:02:00Z</dcterms:created>
  <dcterms:modified xsi:type="dcterms:W3CDTF">2016-04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9545446</vt:i4>
  </property>
  <property fmtid="{D5CDD505-2E9C-101B-9397-08002B2CF9AE}" pid="3" name="_NewReviewCycle">
    <vt:lpwstr/>
  </property>
  <property fmtid="{D5CDD505-2E9C-101B-9397-08002B2CF9AE}" pid="4" name="_EmailSubject">
    <vt:lpwstr>[SAP Labs Korea] 경희대, 포항공대 채용공고문</vt:lpwstr>
  </property>
  <property fmtid="{D5CDD505-2E9C-101B-9397-08002B2CF9AE}" pid="5" name="_AuthorEmail">
    <vt:lpwstr>kyunghwa.yi@sap.com</vt:lpwstr>
  </property>
  <property fmtid="{D5CDD505-2E9C-101B-9397-08002B2CF9AE}" pid="6" name="_AuthorEmailDisplayName">
    <vt:lpwstr>Yi, Kyunghwa (external - Service)</vt:lpwstr>
  </property>
  <property fmtid="{D5CDD505-2E9C-101B-9397-08002B2CF9AE}" pid="7" name="_ReviewingToolsShownOnce">
    <vt:lpwstr/>
  </property>
</Properties>
</file>